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1F41" w14:textId="251BCF8B" w:rsidR="00C04753" w:rsidRPr="00647AB0" w:rsidRDefault="00647AB0" w:rsidP="00790D2B">
      <w:pPr>
        <w:rPr>
          <w:rFonts w:ascii="Geomanist" w:eastAsia="Calibri" w:hAnsi="Geomanist" w:cs="Arial"/>
          <w:noProof w:val="0"/>
          <w:color w:val="auto"/>
          <w:kern w:val="0"/>
          <w14:ligatures w14:val="none"/>
        </w:rPr>
      </w:pPr>
      <w:r w:rsidRPr="00647AB0">
        <w:rPr>
          <w:rFonts w:ascii="Geomanist" w:eastAsia="Calibri" w:hAnsi="Geomanist" w:cs="Arial"/>
          <w:noProof w:val="0"/>
          <w:color w:val="auto"/>
          <w:kern w:val="0"/>
          <w14:ligatures w14:val="none"/>
        </w:rPr>
        <w:t>Koulunkäynti muualla kuin lähikoulussa</w:t>
      </w:r>
    </w:p>
    <w:p w14:paraId="478CB9FD" w14:textId="2B084316" w:rsidR="00647AB0" w:rsidRPr="006132FD" w:rsidRDefault="00647AB0" w:rsidP="00790D2B">
      <w:pPr>
        <w:rPr>
          <w:rFonts w:ascii="Geomanist" w:eastAsia="Calibri" w:hAnsi="Geomanist" w:cs="Arial"/>
          <w:noProof w:val="0"/>
          <w:color w:val="auto"/>
          <w:kern w:val="0"/>
          <w14:ligatures w14:val="none"/>
        </w:rPr>
      </w:pPr>
      <w:r w:rsidRPr="006132FD">
        <w:rPr>
          <w:rFonts w:ascii="Geomanist" w:eastAsia="Calibri" w:hAnsi="Geomanist" w:cs="Arial"/>
          <w:noProof w:val="0"/>
          <w:color w:val="auto"/>
          <w:kern w:val="0"/>
          <w14:ligatures w14:val="none"/>
        </w:rPr>
        <w:t>Hakemus</w:t>
      </w:r>
    </w:p>
    <w:p w14:paraId="335F615D" w14:textId="77777777" w:rsidR="005C5F0E" w:rsidRPr="005C5F0E" w:rsidRDefault="005C5F0E" w:rsidP="00790D2B">
      <w:pPr>
        <w:rPr>
          <w:rFonts w:ascii="Geomanist" w:eastAsia="Calibri" w:hAnsi="Geomanist" w:cs="Arial"/>
          <w:noProof w:val="0"/>
          <w:color w:val="auto"/>
          <w:kern w:val="0"/>
          <w:sz w:val="22"/>
          <w:szCs w:val="22"/>
          <w14:ligatures w14:val="none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847"/>
        <w:gridCol w:w="854"/>
        <w:gridCol w:w="2829"/>
      </w:tblGrid>
      <w:tr w:rsidR="00790D2B" w:rsidRPr="00C04753" w14:paraId="3A6DBEF4" w14:textId="77777777" w:rsidTr="00790D2B">
        <w:tc>
          <w:tcPr>
            <w:tcW w:w="96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44D1A9D9" w14:textId="2F69E860" w:rsidR="00790D2B" w:rsidRPr="00C04753" w:rsidRDefault="00790D2B" w:rsidP="00790D2B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Oppilaan tiedot</w:t>
            </w:r>
          </w:p>
        </w:tc>
      </w:tr>
      <w:tr w:rsidR="00790D2B" w:rsidRPr="00C04753" w14:paraId="6A6CD400" w14:textId="77777777" w:rsidTr="00790D2B">
        <w:tc>
          <w:tcPr>
            <w:tcW w:w="679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F43574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Oppilaan suku- ja etunimet</w:t>
            </w:r>
          </w:p>
          <w:p w14:paraId="75791BC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2CB12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Oppilaan henkilötunnus</w:t>
            </w:r>
          </w:p>
          <w:p w14:paraId="479641F3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790D2B" w:rsidRPr="00C04753" w14:paraId="4C2DB044" w14:textId="77777777" w:rsidTr="00790D2B">
        <w:tc>
          <w:tcPr>
            <w:tcW w:w="509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0E0433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atuosoite</w:t>
            </w:r>
          </w:p>
          <w:p w14:paraId="70C4108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CBC3DDA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numero</w:t>
            </w:r>
          </w:p>
          <w:p w14:paraId="4C9DB06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8865CC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toimipaikka</w:t>
            </w:r>
          </w:p>
          <w:p w14:paraId="35A31371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</w:tr>
      <w:tr w:rsidR="00790D2B" w:rsidRPr="00C04753" w14:paraId="204557BA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FCFEEDB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otikunta</w:t>
            </w:r>
          </w:p>
          <w:p w14:paraId="370B0C58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" w:name="Teksti26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DE55C11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Huoltajan nimi</w:t>
            </w:r>
          </w:p>
          <w:p w14:paraId="2309D8A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CA899D" w14:textId="793C4F46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Huoltajan puh</w:t>
            </w:r>
            <w:r w:rsidR="00197428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elinnumero</w:t>
            </w:r>
          </w:p>
          <w:p w14:paraId="340E3649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790D2B" w:rsidRPr="00C04753" w14:paraId="71F39561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1F433FCE" w14:textId="3E9E4EC6" w:rsidR="00790D2B" w:rsidRPr="00C04753" w:rsidRDefault="00790D2B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Oppilaan koulutiedot</w:t>
            </w:r>
          </w:p>
        </w:tc>
      </w:tr>
      <w:tr w:rsidR="00790D2B" w:rsidRPr="00C04753" w14:paraId="3820DCB0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8B69862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ähikoulu</w:t>
            </w:r>
          </w:p>
          <w:p w14:paraId="0000C20B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</w:tr>
      <w:tr w:rsidR="00790D2B" w:rsidRPr="00C04753" w14:paraId="247E561C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BF2AB9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oulu, johon oppilas hakee</w:t>
            </w:r>
          </w:p>
          <w:p w14:paraId="43D6DA3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  <w:tr w:rsidR="00790D2B" w:rsidRPr="00C04753" w14:paraId="44BB6114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BA39C1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erustelut: 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0"/>
          </w:p>
          <w:p w14:paraId="0C4662D4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034A1DF6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4D6C09A8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790D2B" w:rsidRPr="00C04753" w14:paraId="75914951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63880E16" w14:textId="73643CC0" w:rsidR="00790D2B" w:rsidRPr="00C04753" w:rsidRDefault="00790D2B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Päiväys ja huoltajan allekirjoitus</w:t>
            </w:r>
          </w:p>
        </w:tc>
      </w:tr>
      <w:tr w:rsidR="00790D2B" w:rsidRPr="00C04753" w14:paraId="56602DBF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4E3F9E97" w14:textId="77777777" w:rsidR="00790D2B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aikka ja aika</w:t>
            </w:r>
          </w:p>
          <w:p w14:paraId="6DBD1CCA" w14:textId="414DB19C" w:rsidR="00BC3A04" w:rsidRPr="00C04753" w:rsidRDefault="00BC3A04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1" w:name="Teksti37"/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0B0670C4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1120BA9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FA2ECDA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1865314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Allekirjoitus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7D212319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7B4C64E6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CC7BE45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55DB3A80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  <w:tr w:rsidR="00790D2B" w:rsidRPr="00C04753" w14:paraId="05E197DE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42C7CBC8" w14:textId="634ECC02" w:rsidR="00790D2B" w:rsidRPr="00C04753" w:rsidRDefault="00790D2B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Lausunto</w:t>
            </w:r>
            <w:r w:rsidR="006E45EA" w:rsidRPr="00BC3A04">
              <w:rPr>
                <w:rFonts w:ascii="Geomanist" w:eastAsia="Calibri" w:hAnsi="Geomanist"/>
                <w:noProof w:val="0"/>
                <w:color w:val="auto"/>
              </w:rPr>
              <w:t xml:space="preserve"> </w:t>
            </w:r>
            <w:r w:rsidRPr="00BC3A04">
              <w:rPr>
                <w:rFonts w:ascii="Geomanist" w:eastAsia="Calibri" w:hAnsi="Geomanist"/>
                <w:noProof w:val="0"/>
                <w:color w:val="auto"/>
              </w:rPr>
              <w:t>(hakemuksen mukaisen koulun rehtori)</w:t>
            </w:r>
          </w:p>
        </w:tc>
      </w:tr>
      <w:tr w:rsidR="00790D2B" w:rsidRPr="00C04753" w14:paraId="2DF03AC7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8BDBD1" w14:textId="77777777" w:rsidR="00790D2B" w:rsidRPr="00C04753" w:rsidRDefault="00790D2B" w:rsidP="00790D2B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4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2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puollan hakemusta</w:t>
            </w: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  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3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en puolla hakemusta</w:t>
            </w:r>
          </w:p>
          <w:p w14:paraId="474B5ED1" w14:textId="77777777" w:rsidR="00790D2B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erustelu: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5961B520" w14:textId="77777777" w:rsidR="005C5F0E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69F079D1" w14:textId="77777777" w:rsidR="005C5F0E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234F22A1" w14:textId="4DD1E305" w:rsidR="005C5F0E" w:rsidRPr="00C04753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790D2B" w:rsidRPr="00C04753" w14:paraId="5F223BA4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740BB849" w14:textId="77777777" w:rsidR="00790D2B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aikka ja aika</w:t>
            </w:r>
          </w:p>
          <w:p w14:paraId="3EC9A32A" w14:textId="3AC5A06B" w:rsidR="005C5F0E" w:rsidRPr="00C04753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5" w:name="Teksti38"/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5"/>
          </w:p>
          <w:p w14:paraId="13B81274" w14:textId="77777777" w:rsidR="00790D2B" w:rsidRPr="00C04753" w:rsidRDefault="00790D2B" w:rsidP="005C5F0E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17A8A32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B88CBE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0A042BB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5D0EAB5A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Allekirjoitus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16D096A8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5B30614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6A10CE1C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21C008E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  <w:tr w:rsidR="00790D2B" w:rsidRPr="00C04753" w14:paraId="03AE96E6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3F56E57C" w14:textId="34377A68" w:rsidR="00790D2B" w:rsidRPr="005C5F0E" w:rsidRDefault="006E45EA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</w:rPr>
              <w:t>Päätös</w:t>
            </w:r>
          </w:p>
        </w:tc>
      </w:tr>
      <w:tr w:rsidR="00790D2B" w:rsidRPr="00C04753" w14:paraId="2CFE0308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BDFA8A8" w14:textId="77777777" w:rsidR="00790D2B" w:rsidRPr="005C5F0E" w:rsidRDefault="00790D2B" w:rsidP="00790D2B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Hakemus      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6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hyväksytään      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7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hylätään</w:t>
            </w:r>
          </w:p>
          <w:p w14:paraId="62CB5162" w14:textId="5BFBE732" w:rsidR="00790D2B" w:rsidRPr="005C5F0E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erustelut:</w:t>
            </w:r>
            <w:r w:rsid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</w:tr>
      <w:tr w:rsidR="00790D2B" w:rsidRPr="00C04753" w14:paraId="6EF9419F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27C708F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aikka ja aika</w:t>
            </w:r>
          </w:p>
          <w:p w14:paraId="01FF4DF2" w14:textId="7871FD5C" w:rsidR="00790D2B" w:rsidRPr="00C04753" w:rsidRDefault="00790D2B" w:rsidP="005C5F0E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3A5DFFE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432F033B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7D9BD5C2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5E645FD2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Päätöksentekijän allekirjoitus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4BBCEE4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A0EF935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1B7B3C0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61BB715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</w:tbl>
    <w:p w14:paraId="6B57511E" w14:textId="77777777" w:rsidR="00790D2B" w:rsidRPr="00C04753" w:rsidRDefault="00790D2B" w:rsidP="00790D2B">
      <w:pPr>
        <w:spacing w:after="160" w:line="259" w:lineRule="auto"/>
        <w:rPr>
          <w:rFonts w:ascii="Geomanist" w:eastAsia="Calibri" w:hAnsi="Geomanist" w:cs="Arial"/>
          <w:noProof w:val="0"/>
          <w:color w:val="A6A6A6"/>
          <w:kern w:val="0"/>
          <w:sz w:val="20"/>
          <w:szCs w:val="20"/>
          <w14:ligatures w14:val="none"/>
        </w:rPr>
      </w:pPr>
      <w:r w:rsidRPr="00C04753">
        <w:rPr>
          <w:rFonts w:ascii="Geomanist" w:eastAsia="Calibri" w:hAnsi="Geomanist" w:cs="Arial"/>
          <w:noProof w:val="0"/>
          <w:color w:val="A6A6A6"/>
          <w:kern w:val="0"/>
          <w:sz w:val="20"/>
          <w:szCs w:val="20"/>
          <w14:ligatures w14:val="none"/>
        </w:rPr>
        <w:t xml:space="preserve">Hakemus palautetaan oppilaan nykyiseen kouluun. Päätös annetaan tiedoksi oppilaan huoltajalle ja asianomaisille kouluille. </w:t>
      </w:r>
    </w:p>
    <w:p w14:paraId="76245EF6" w14:textId="711E45E0" w:rsidR="00217EF1" w:rsidRPr="00C04753" w:rsidRDefault="00217EF1" w:rsidP="00790D2B">
      <w:pPr>
        <w:rPr>
          <w:rFonts w:ascii="Geomanist" w:hAnsi="Geomanist"/>
          <w:sz w:val="20"/>
          <w:szCs w:val="20"/>
        </w:rPr>
      </w:pPr>
    </w:p>
    <w:sectPr w:rsidR="00217EF1" w:rsidRPr="00C04753" w:rsidSect="006132F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2D03" w14:textId="77777777" w:rsidR="00F9323A" w:rsidRDefault="00F9323A" w:rsidP="00666E16">
      <w:r>
        <w:separator/>
      </w:r>
    </w:p>
  </w:endnote>
  <w:endnote w:type="continuationSeparator" w:id="0">
    <w:p w14:paraId="53B7FD2B" w14:textId="77777777" w:rsidR="00F9323A" w:rsidRDefault="00F9323A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8971D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BF2C" w14:textId="77777777" w:rsidR="00F9323A" w:rsidRDefault="00F9323A" w:rsidP="00666E16">
      <w:r>
        <w:separator/>
      </w:r>
    </w:p>
  </w:footnote>
  <w:footnote w:type="continuationSeparator" w:id="0">
    <w:p w14:paraId="1316FAF0" w14:textId="77777777" w:rsidR="00F9323A" w:rsidRDefault="00F9323A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50470D95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50470D95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50E0E65E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50E0E65E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0549C2D7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0549C2D7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28E7"/>
    <w:rsid w:val="00075895"/>
    <w:rsid w:val="000B181C"/>
    <w:rsid w:val="000C29C4"/>
    <w:rsid w:val="000D1A3C"/>
    <w:rsid w:val="0012485D"/>
    <w:rsid w:val="0013574F"/>
    <w:rsid w:val="00144A23"/>
    <w:rsid w:val="0015452D"/>
    <w:rsid w:val="00167F55"/>
    <w:rsid w:val="0017264A"/>
    <w:rsid w:val="00196102"/>
    <w:rsid w:val="00197428"/>
    <w:rsid w:val="001A0C3A"/>
    <w:rsid w:val="001A0D45"/>
    <w:rsid w:val="001C3927"/>
    <w:rsid w:val="001F5746"/>
    <w:rsid w:val="00200494"/>
    <w:rsid w:val="00203D9C"/>
    <w:rsid w:val="00206AEF"/>
    <w:rsid w:val="00215D2D"/>
    <w:rsid w:val="00217EF1"/>
    <w:rsid w:val="00226D0D"/>
    <w:rsid w:val="002508C1"/>
    <w:rsid w:val="00251836"/>
    <w:rsid w:val="00257D61"/>
    <w:rsid w:val="002808C6"/>
    <w:rsid w:val="00285DEB"/>
    <w:rsid w:val="002B5E1E"/>
    <w:rsid w:val="002D0A87"/>
    <w:rsid w:val="002D5921"/>
    <w:rsid w:val="00311DD0"/>
    <w:rsid w:val="0034410C"/>
    <w:rsid w:val="00372D71"/>
    <w:rsid w:val="003A2D03"/>
    <w:rsid w:val="003C0626"/>
    <w:rsid w:val="003E7E9C"/>
    <w:rsid w:val="0040535A"/>
    <w:rsid w:val="00415C5D"/>
    <w:rsid w:val="0045119D"/>
    <w:rsid w:val="0046064F"/>
    <w:rsid w:val="004656E6"/>
    <w:rsid w:val="00470D01"/>
    <w:rsid w:val="004A13D8"/>
    <w:rsid w:val="004E5F03"/>
    <w:rsid w:val="004F43AC"/>
    <w:rsid w:val="00507A85"/>
    <w:rsid w:val="005547DC"/>
    <w:rsid w:val="005C5F0E"/>
    <w:rsid w:val="005F0358"/>
    <w:rsid w:val="006132FD"/>
    <w:rsid w:val="00643E5A"/>
    <w:rsid w:val="006456E1"/>
    <w:rsid w:val="00647AB0"/>
    <w:rsid w:val="00666E16"/>
    <w:rsid w:val="00687332"/>
    <w:rsid w:val="006C015C"/>
    <w:rsid w:val="006E45EA"/>
    <w:rsid w:val="006F4F4E"/>
    <w:rsid w:val="00714FE2"/>
    <w:rsid w:val="00724BD0"/>
    <w:rsid w:val="007521B6"/>
    <w:rsid w:val="007634FE"/>
    <w:rsid w:val="00790D2B"/>
    <w:rsid w:val="00790F57"/>
    <w:rsid w:val="007B03E3"/>
    <w:rsid w:val="007D4536"/>
    <w:rsid w:val="007D5917"/>
    <w:rsid w:val="007E150D"/>
    <w:rsid w:val="007E22C4"/>
    <w:rsid w:val="007F1926"/>
    <w:rsid w:val="007F5D08"/>
    <w:rsid w:val="00873667"/>
    <w:rsid w:val="008878F0"/>
    <w:rsid w:val="008A2A7E"/>
    <w:rsid w:val="008B1AD5"/>
    <w:rsid w:val="008F7018"/>
    <w:rsid w:val="00920BB8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C3A04"/>
    <w:rsid w:val="00BF36E6"/>
    <w:rsid w:val="00C01EE5"/>
    <w:rsid w:val="00C03EDB"/>
    <w:rsid w:val="00C04753"/>
    <w:rsid w:val="00C42996"/>
    <w:rsid w:val="00C513FE"/>
    <w:rsid w:val="00C52A3B"/>
    <w:rsid w:val="00C86482"/>
    <w:rsid w:val="00CC49D4"/>
    <w:rsid w:val="00CD3D80"/>
    <w:rsid w:val="00CD405D"/>
    <w:rsid w:val="00CE00D4"/>
    <w:rsid w:val="00CE08A8"/>
    <w:rsid w:val="00D0111A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3231"/>
    <w:rsid w:val="00F9323A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790D2B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13</cp:revision>
  <cp:lastPrinted>2025-04-29T08:19:00Z</cp:lastPrinted>
  <dcterms:created xsi:type="dcterms:W3CDTF">2025-09-05T06:44:00Z</dcterms:created>
  <dcterms:modified xsi:type="dcterms:W3CDTF">2026-01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